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0" w:rsidRPr="00513ED9" w:rsidRDefault="00513ED9" w:rsidP="00513ED9">
      <w:pPr>
        <w:pStyle w:val="Bezodstpw"/>
        <w:spacing w:line="360" w:lineRule="auto"/>
        <w:jc w:val="right"/>
        <w:rPr>
          <w:rFonts w:asciiTheme="majorHAnsi" w:hAnsiTheme="majorHAnsi"/>
        </w:rPr>
      </w:pPr>
      <w:r w:rsidRPr="00513ED9">
        <w:rPr>
          <w:rFonts w:asciiTheme="majorHAnsi" w:hAnsiTheme="majorHAnsi"/>
        </w:rPr>
        <w:t>Sławęcin</w:t>
      </w:r>
      <w:r w:rsidR="00821CE0" w:rsidRPr="00513ED9">
        <w:rPr>
          <w:rFonts w:asciiTheme="majorHAnsi" w:hAnsiTheme="majorHAnsi"/>
        </w:rPr>
        <w:t xml:space="preserve">, dnia </w:t>
      </w:r>
      <w:r w:rsidRPr="00513ED9">
        <w:rPr>
          <w:rFonts w:asciiTheme="majorHAnsi" w:hAnsiTheme="majorHAnsi"/>
        </w:rPr>
        <w:t>25</w:t>
      </w:r>
      <w:r w:rsidR="00E915E9" w:rsidRPr="00513ED9">
        <w:rPr>
          <w:rFonts w:asciiTheme="majorHAnsi" w:hAnsiTheme="majorHAnsi"/>
        </w:rPr>
        <w:t>.07</w:t>
      </w:r>
      <w:r w:rsidR="00247031" w:rsidRPr="00513ED9">
        <w:rPr>
          <w:rFonts w:asciiTheme="majorHAnsi" w:hAnsiTheme="majorHAnsi"/>
        </w:rPr>
        <w:t xml:space="preserve">.2015 </w:t>
      </w:r>
      <w:proofErr w:type="gramStart"/>
      <w:r w:rsidR="00247031" w:rsidRPr="00513ED9">
        <w:rPr>
          <w:rFonts w:asciiTheme="majorHAnsi" w:hAnsiTheme="majorHAnsi"/>
        </w:rPr>
        <w:t>r</w:t>
      </w:r>
      <w:proofErr w:type="gramEnd"/>
      <w:r w:rsidR="00247031" w:rsidRPr="00513ED9">
        <w:rPr>
          <w:rFonts w:asciiTheme="majorHAnsi" w:hAnsiTheme="majorHAnsi"/>
        </w:rPr>
        <w:t>.</w:t>
      </w:r>
    </w:p>
    <w:p w:rsidR="00821CE0" w:rsidRPr="00513ED9" w:rsidRDefault="006E3F1A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Sławęcińskie Stowarzyszenie Inicjatyw Lokalnych</w:t>
      </w:r>
    </w:p>
    <w:p w:rsidR="00821CE0" w:rsidRPr="00C704AF" w:rsidRDefault="006E3F1A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r w:rsidRPr="00C704AF">
        <w:rPr>
          <w:rFonts w:asciiTheme="majorHAnsi" w:hAnsiTheme="majorHAnsi"/>
        </w:rPr>
        <w:t xml:space="preserve">Sławęcin 62, </w:t>
      </w:r>
    </w:p>
    <w:p w:rsidR="006E3F1A" w:rsidRPr="00513ED9" w:rsidRDefault="006E3F1A" w:rsidP="00513ED9">
      <w:pPr>
        <w:pStyle w:val="Bezodstpw"/>
        <w:spacing w:line="360" w:lineRule="auto"/>
        <w:jc w:val="both"/>
        <w:rPr>
          <w:rFonts w:asciiTheme="majorHAnsi" w:hAnsiTheme="majorHAnsi"/>
          <w:lang w:val="de-DE"/>
        </w:rPr>
      </w:pPr>
      <w:r w:rsidRPr="00C704AF">
        <w:rPr>
          <w:rFonts w:asciiTheme="majorHAnsi" w:hAnsiTheme="majorHAnsi"/>
        </w:rPr>
        <w:t xml:space="preserve">73-200 </w:t>
      </w:r>
      <w:r w:rsidR="00513ED9" w:rsidRPr="00C704AF">
        <w:rPr>
          <w:rFonts w:asciiTheme="majorHAnsi" w:hAnsiTheme="majorHAnsi"/>
        </w:rPr>
        <w:t>Choszczno</w:t>
      </w:r>
    </w:p>
    <w:p w:rsidR="00821CE0" w:rsidRPr="00C704AF" w:rsidRDefault="00821CE0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proofErr w:type="gramStart"/>
      <w:r w:rsidRPr="00C704AF">
        <w:rPr>
          <w:rFonts w:asciiTheme="majorHAnsi" w:hAnsiTheme="majorHAnsi"/>
        </w:rPr>
        <w:t>tel</w:t>
      </w:r>
      <w:proofErr w:type="gramEnd"/>
      <w:r w:rsidRPr="00C704AF">
        <w:rPr>
          <w:rFonts w:asciiTheme="majorHAnsi" w:hAnsiTheme="majorHAnsi"/>
        </w:rPr>
        <w:t xml:space="preserve">. (91) </w:t>
      </w:r>
      <w:r w:rsidR="00513ED9" w:rsidRPr="00513ED9">
        <w:rPr>
          <w:rFonts w:asciiTheme="majorHAnsi" w:hAnsiTheme="majorHAnsi"/>
        </w:rPr>
        <w:t>57 30 447</w:t>
      </w:r>
      <w:r w:rsidRPr="00C704AF">
        <w:rPr>
          <w:rFonts w:asciiTheme="majorHAnsi" w:hAnsiTheme="majorHAnsi"/>
        </w:rPr>
        <w:t xml:space="preserve"> fax (91) </w:t>
      </w:r>
      <w:r w:rsidR="00513ED9">
        <w:t>57 30 447</w:t>
      </w:r>
    </w:p>
    <w:p w:rsidR="00821CE0" w:rsidRPr="00513ED9" w:rsidRDefault="001556D2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hyperlink r:id="rId7" w:history="1">
        <w:r w:rsidR="006E3F1A" w:rsidRPr="00513ED9">
          <w:rPr>
            <w:rStyle w:val="Hipercze"/>
            <w:rFonts w:asciiTheme="majorHAnsi" w:hAnsiTheme="majorHAnsi"/>
          </w:rPr>
          <w:t>poczta</w:t>
        </w:r>
      </w:hyperlink>
      <w:r w:rsidR="006E3F1A" w:rsidRPr="00513ED9">
        <w:rPr>
          <w:rStyle w:val="Hipercze"/>
          <w:rFonts w:asciiTheme="majorHAnsi" w:hAnsiTheme="majorHAnsi"/>
        </w:rPr>
        <w:t xml:space="preserve"> e-mail: </w:t>
      </w:r>
      <w:r w:rsidR="00513ED9" w:rsidRPr="00513ED9">
        <w:rPr>
          <w:rStyle w:val="Hipercze"/>
          <w:rFonts w:asciiTheme="majorHAnsi" w:hAnsiTheme="majorHAnsi"/>
        </w:rPr>
        <w:t>bskubiak@gmail.com</w:t>
      </w:r>
    </w:p>
    <w:p w:rsidR="007169AB" w:rsidRPr="00513ED9" w:rsidRDefault="007169AB" w:rsidP="00513ED9">
      <w:pPr>
        <w:spacing w:line="360" w:lineRule="auto"/>
        <w:jc w:val="both"/>
        <w:rPr>
          <w:rFonts w:asciiTheme="majorHAnsi" w:hAnsiTheme="majorHAnsi"/>
        </w:rPr>
      </w:pPr>
    </w:p>
    <w:p w:rsidR="00821CE0" w:rsidRPr="00513ED9" w:rsidRDefault="00821CE0" w:rsidP="00513ED9">
      <w:pPr>
        <w:spacing w:line="360" w:lineRule="auto"/>
        <w:jc w:val="both"/>
        <w:rPr>
          <w:rFonts w:asciiTheme="majorHAnsi" w:hAnsiTheme="majorHAnsi"/>
        </w:rPr>
      </w:pPr>
    </w:p>
    <w:p w:rsidR="00821CE0" w:rsidRPr="00513ED9" w:rsidRDefault="008E2523" w:rsidP="00513ED9">
      <w:pPr>
        <w:spacing w:line="360" w:lineRule="auto"/>
        <w:jc w:val="center"/>
        <w:rPr>
          <w:rFonts w:asciiTheme="majorHAnsi" w:hAnsiTheme="majorHAnsi"/>
          <w:b/>
        </w:rPr>
      </w:pPr>
      <w:r w:rsidRPr="00513ED9">
        <w:rPr>
          <w:rFonts w:asciiTheme="majorHAnsi" w:hAnsiTheme="majorHAnsi"/>
          <w:b/>
        </w:rPr>
        <w:t>OGŁOSZENIE</w:t>
      </w:r>
    </w:p>
    <w:p w:rsidR="00821CE0" w:rsidRPr="00513ED9" w:rsidRDefault="00821CE0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Szanowni Państwo,</w:t>
      </w:r>
    </w:p>
    <w:p w:rsidR="00821CE0" w:rsidRPr="00513ED9" w:rsidRDefault="00821CE0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 xml:space="preserve">niniejszym informujemy, iż </w:t>
      </w:r>
      <w:r w:rsidR="006E3F1A" w:rsidRPr="00513ED9">
        <w:rPr>
          <w:rFonts w:asciiTheme="majorHAnsi" w:hAnsiTheme="majorHAnsi"/>
          <w:b/>
        </w:rPr>
        <w:t>Sław</w:t>
      </w:r>
      <w:r w:rsidR="00513ED9" w:rsidRPr="00513ED9">
        <w:rPr>
          <w:rFonts w:asciiTheme="majorHAnsi" w:hAnsiTheme="majorHAnsi"/>
          <w:b/>
        </w:rPr>
        <w:t xml:space="preserve">ęcińskie Stowarzyszenie </w:t>
      </w:r>
      <w:r w:rsidR="006E3F1A" w:rsidRPr="00513ED9">
        <w:rPr>
          <w:rFonts w:asciiTheme="majorHAnsi" w:hAnsiTheme="majorHAnsi"/>
          <w:b/>
        </w:rPr>
        <w:t xml:space="preserve">Inicjatyw </w:t>
      </w:r>
      <w:proofErr w:type="gramStart"/>
      <w:r w:rsidR="006E3F1A" w:rsidRPr="00513ED9">
        <w:rPr>
          <w:rFonts w:asciiTheme="majorHAnsi" w:hAnsiTheme="majorHAnsi"/>
          <w:b/>
        </w:rPr>
        <w:t>Lokalnych</w:t>
      </w:r>
      <w:r w:rsidR="00513ED9">
        <w:rPr>
          <w:rFonts w:asciiTheme="majorHAnsi" w:hAnsiTheme="majorHAnsi"/>
          <w:b/>
        </w:rPr>
        <w:t xml:space="preserve"> </w:t>
      </w:r>
      <w:r w:rsidRPr="00513ED9">
        <w:rPr>
          <w:rFonts w:asciiTheme="majorHAnsi" w:hAnsiTheme="majorHAnsi"/>
          <w:b/>
        </w:rPr>
        <w:t xml:space="preserve"> </w:t>
      </w:r>
      <w:r w:rsidRPr="00513ED9">
        <w:rPr>
          <w:rFonts w:asciiTheme="majorHAnsi" w:hAnsiTheme="majorHAnsi"/>
        </w:rPr>
        <w:t>rozpoczęło</w:t>
      </w:r>
      <w:proofErr w:type="gramEnd"/>
      <w:r w:rsidRPr="00513ED9">
        <w:rPr>
          <w:rFonts w:asciiTheme="majorHAnsi" w:hAnsiTheme="majorHAnsi"/>
        </w:rPr>
        <w:t xml:space="preserve"> postępowanie w trybie zapytania ofertowego na wybór wykonawcy zamówienia</w:t>
      </w:r>
      <w:r w:rsidR="00E12F3A" w:rsidRPr="00513ED9">
        <w:rPr>
          <w:rFonts w:asciiTheme="majorHAnsi" w:hAnsiTheme="majorHAnsi"/>
        </w:rPr>
        <w:t>:</w:t>
      </w:r>
    </w:p>
    <w:p w:rsidR="00E12F3A" w:rsidRPr="00513ED9" w:rsidRDefault="00E12F3A" w:rsidP="00513ED9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513ED9">
        <w:rPr>
          <w:rFonts w:asciiTheme="majorHAnsi" w:hAnsiTheme="majorHAnsi"/>
          <w:b/>
          <w:bCs/>
        </w:rPr>
        <w:t>„</w:t>
      </w:r>
      <w:proofErr w:type="gramStart"/>
      <w:r w:rsidR="006E3F1A" w:rsidRPr="00513ED9">
        <w:rPr>
          <w:rFonts w:asciiTheme="majorHAnsi" w:hAnsiTheme="majorHAnsi"/>
          <w:b/>
        </w:rPr>
        <w:t>T</w:t>
      </w:r>
      <w:r w:rsidR="00A26ED1" w:rsidRPr="00513ED9">
        <w:rPr>
          <w:rFonts w:asciiTheme="majorHAnsi" w:hAnsiTheme="majorHAnsi"/>
          <w:b/>
        </w:rPr>
        <w:t>E</w:t>
      </w:r>
      <w:r w:rsidR="006E3F1A" w:rsidRPr="00513ED9">
        <w:rPr>
          <w:rFonts w:asciiTheme="majorHAnsi" w:hAnsiTheme="majorHAnsi"/>
          <w:b/>
        </w:rPr>
        <w:t>RMOMODERNIZCJA  BUDYNKU</w:t>
      </w:r>
      <w:proofErr w:type="gramEnd"/>
      <w:r w:rsidR="006E3F1A" w:rsidRPr="00513ED9">
        <w:rPr>
          <w:rFonts w:asciiTheme="majorHAnsi" w:hAnsiTheme="majorHAnsi"/>
          <w:b/>
        </w:rPr>
        <w:t xml:space="preserve"> MŁODZIEŻOWEGO OŚRODKA SOCJOTERAPII W RYSZEWKU”</w:t>
      </w:r>
    </w:p>
    <w:p w:rsidR="006E3F1A" w:rsidRPr="00513ED9" w:rsidRDefault="006E3F1A" w:rsidP="00513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</w:rPr>
      </w:pPr>
      <w:r w:rsidRPr="00513ED9">
        <w:rPr>
          <w:rFonts w:asciiTheme="majorHAnsi" w:hAnsiTheme="majorHAnsi" w:cs="TimesNewRoman"/>
        </w:rPr>
        <w:t>Wspólny słownik zamówień (CPV):</w:t>
      </w:r>
    </w:p>
    <w:p w:rsidR="006E3F1A" w:rsidRPr="00513ED9" w:rsidRDefault="006E3F1A" w:rsidP="00513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</w:rPr>
      </w:pPr>
      <w:r w:rsidRPr="00513ED9">
        <w:rPr>
          <w:rFonts w:asciiTheme="majorHAnsi" w:hAnsiTheme="majorHAnsi" w:cs="TimesNewRoman"/>
        </w:rPr>
        <w:t>45 00 00 00 – 7 Roboty budowlane;</w:t>
      </w:r>
    </w:p>
    <w:p w:rsidR="006E3F1A" w:rsidRPr="00513ED9" w:rsidRDefault="006E3F1A" w:rsidP="00513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</w:rPr>
      </w:pPr>
      <w:bookmarkStart w:id="0" w:name="_GoBack"/>
      <w:bookmarkEnd w:id="0"/>
      <w:r w:rsidRPr="00513ED9">
        <w:rPr>
          <w:rFonts w:asciiTheme="majorHAnsi" w:hAnsiTheme="majorHAnsi" w:cs="TimesNewRoman"/>
        </w:rPr>
        <w:t>45 03 00 00 – 0 Roboty w zakresie instalacji budowlanych.</w:t>
      </w:r>
    </w:p>
    <w:p w:rsidR="006E3F1A" w:rsidRPr="00513ED9" w:rsidRDefault="006E3F1A" w:rsidP="00513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</w:rPr>
      </w:pPr>
      <w:r w:rsidRPr="00513ED9">
        <w:rPr>
          <w:rFonts w:asciiTheme="majorHAnsi" w:hAnsiTheme="majorHAnsi" w:cs="TimesNewRoman"/>
        </w:rPr>
        <w:t>45 32 00 00 - 6 Roboty izolacyjne</w:t>
      </w:r>
    </w:p>
    <w:p w:rsidR="00E12F3A" w:rsidRPr="00513ED9" w:rsidRDefault="006E3F1A" w:rsidP="00513ED9">
      <w:pPr>
        <w:pStyle w:val="Bezodstpw"/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 w:cs="TimesNewRoman"/>
        </w:rPr>
        <w:t>45 32 10 00 - 3 Izolacja cieplna</w:t>
      </w:r>
    </w:p>
    <w:p w:rsidR="00147E4A" w:rsidRPr="00513ED9" w:rsidRDefault="00AC786C" w:rsidP="00513ED9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513ED9">
        <w:rPr>
          <w:rFonts w:asciiTheme="majorHAnsi" w:hAnsiTheme="majorHAnsi"/>
        </w:rPr>
        <w:t>w</w:t>
      </w:r>
      <w:proofErr w:type="gramEnd"/>
      <w:r w:rsidRPr="00513ED9">
        <w:rPr>
          <w:rFonts w:asciiTheme="majorHAnsi" w:hAnsiTheme="majorHAnsi"/>
        </w:rPr>
        <w:t xml:space="preserve"> </w:t>
      </w:r>
      <w:r w:rsidR="006E3F1A" w:rsidRPr="00513ED9">
        <w:rPr>
          <w:rFonts w:asciiTheme="majorHAnsi" w:hAnsiTheme="majorHAnsi"/>
        </w:rPr>
        <w:t xml:space="preserve">ramach projektu </w:t>
      </w:r>
      <w:r w:rsidRPr="00513ED9">
        <w:rPr>
          <w:rFonts w:asciiTheme="majorHAnsi" w:hAnsiTheme="majorHAnsi"/>
        </w:rPr>
        <w:t xml:space="preserve">dofinansowanego ze środków </w:t>
      </w:r>
      <w:r w:rsidR="006E3F1A" w:rsidRPr="00513ED9">
        <w:rPr>
          <w:rFonts w:asciiTheme="majorHAnsi" w:hAnsiTheme="majorHAnsi"/>
        </w:rPr>
        <w:t>Wojewódzkiego Funduszu Ochrony Środowiska i Gospodarki Wodnej w Szczecinie</w:t>
      </w:r>
    </w:p>
    <w:p w:rsidR="00AC786C" w:rsidRPr="00513ED9" w:rsidRDefault="00AC786C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 xml:space="preserve">Postępowanie </w:t>
      </w:r>
      <w:r w:rsidR="004B167C" w:rsidRPr="00513ED9">
        <w:rPr>
          <w:rFonts w:asciiTheme="majorHAnsi" w:hAnsiTheme="majorHAnsi"/>
        </w:rPr>
        <w:t>prowadzone jest zgodnie z zasadą</w:t>
      </w:r>
      <w:r w:rsidRPr="00513ED9">
        <w:rPr>
          <w:rFonts w:asciiTheme="majorHAnsi" w:hAnsiTheme="majorHAnsi"/>
        </w:rPr>
        <w:t xml:space="preserve"> konkurencyjności w trybie otwartego (publicznego) zapytania ofertowego.</w:t>
      </w:r>
    </w:p>
    <w:p w:rsidR="00AC786C" w:rsidRDefault="00AC786C" w:rsidP="00513ED9">
      <w:pPr>
        <w:spacing w:line="360" w:lineRule="auto"/>
        <w:jc w:val="both"/>
        <w:rPr>
          <w:rFonts w:asciiTheme="majorHAnsi" w:hAnsiTheme="majorHAnsi"/>
          <w:b/>
        </w:rPr>
      </w:pPr>
      <w:r w:rsidRPr="00513ED9">
        <w:rPr>
          <w:rFonts w:asciiTheme="majorHAnsi" w:hAnsiTheme="majorHAnsi"/>
        </w:rPr>
        <w:t>Termin</w:t>
      </w:r>
      <w:r w:rsidR="00513ED9">
        <w:rPr>
          <w:rFonts w:asciiTheme="majorHAnsi" w:hAnsiTheme="majorHAnsi"/>
        </w:rPr>
        <w:t xml:space="preserve"> składania ofert upływa z dniem </w:t>
      </w:r>
      <w:r w:rsidR="00513ED9" w:rsidRPr="00513ED9">
        <w:rPr>
          <w:rFonts w:asciiTheme="majorHAnsi" w:hAnsiTheme="majorHAnsi"/>
          <w:b/>
        </w:rPr>
        <w:t xml:space="preserve">29.07. </w:t>
      </w:r>
      <w:r w:rsidR="006E3F1A" w:rsidRPr="00513ED9">
        <w:rPr>
          <w:rFonts w:asciiTheme="majorHAnsi" w:hAnsiTheme="majorHAnsi"/>
          <w:b/>
        </w:rPr>
        <w:t>2016</w:t>
      </w:r>
      <w:r w:rsidRPr="00513ED9">
        <w:rPr>
          <w:rFonts w:asciiTheme="majorHAnsi" w:hAnsiTheme="majorHAnsi"/>
          <w:b/>
        </w:rPr>
        <w:t xml:space="preserve"> </w:t>
      </w:r>
      <w:proofErr w:type="gramStart"/>
      <w:r w:rsidRPr="00513ED9">
        <w:rPr>
          <w:rFonts w:asciiTheme="majorHAnsi" w:hAnsiTheme="majorHAnsi"/>
          <w:b/>
        </w:rPr>
        <w:t>godz</w:t>
      </w:r>
      <w:proofErr w:type="gramEnd"/>
      <w:r w:rsidRPr="00513ED9">
        <w:rPr>
          <w:rFonts w:asciiTheme="majorHAnsi" w:hAnsiTheme="majorHAnsi"/>
          <w:b/>
        </w:rPr>
        <w:t xml:space="preserve">. </w:t>
      </w:r>
      <w:r w:rsidR="00513ED9">
        <w:rPr>
          <w:rFonts w:asciiTheme="majorHAnsi" w:hAnsiTheme="majorHAnsi"/>
          <w:b/>
        </w:rPr>
        <w:t>14.00</w:t>
      </w:r>
    </w:p>
    <w:p w:rsidR="005E10EC" w:rsidRPr="005E10EC" w:rsidRDefault="005E10EC" w:rsidP="00513ED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ryteria wyboru ofert: </w:t>
      </w:r>
      <w:r w:rsidRPr="005E10EC">
        <w:rPr>
          <w:rFonts w:asciiTheme="majorHAnsi" w:hAnsiTheme="majorHAnsi"/>
        </w:rPr>
        <w:t>cena jest jedynym kryterium oceny ofert – 100%</w:t>
      </w:r>
    </w:p>
    <w:p w:rsidR="002E101B" w:rsidRDefault="002E101B" w:rsidP="00513ED9">
      <w:pPr>
        <w:spacing w:line="360" w:lineRule="auto"/>
        <w:jc w:val="both"/>
        <w:rPr>
          <w:rFonts w:asciiTheme="majorHAnsi" w:hAnsiTheme="majorHAnsi"/>
          <w:b/>
        </w:rPr>
      </w:pPr>
      <w:r w:rsidRPr="00513ED9">
        <w:rPr>
          <w:rFonts w:asciiTheme="majorHAnsi" w:hAnsiTheme="majorHAnsi"/>
          <w:b/>
        </w:rPr>
        <w:t>Oferty należy składać na formularzu ofertow</w:t>
      </w:r>
      <w:r w:rsidR="00DE02B3">
        <w:rPr>
          <w:rFonts w:asciiTheme="majorHAnsi" w:hAnsiTheme="majorHAnsi"/>
          <w:b/>
        </w:rPr>
        <w:t>ym zgodnie z załączonym wzorem na adres:</w:t>
      </w:r>
    </w:p>
    <w:p w:rsidR="00DE02B3" w:rsidRPr="00DE02B3" w:rsidRDefault="00DE02B3" w:rsidP="00513ED9">
      <w:pPr>
        <w:spacing w:line="360" w:lineRule="auto"/>
        <w:jc w:val="both"/>
        <w:rPr>
          <w:rFonts w:asciiTheme="majorHAnsi" w:hAnsiTheme="majorHAnsi"/>
        </w:rPr>
      </w:pPr>
      <w:r w:rsidRPr="00DE02B3">
        <w:rPr>
          <w:rFonts w:asciiTheme="majorHAnsi" w:hAnsiTheme="majorHAnsi"/>
        </w:rPr>
        <w:t>Młodzieżowy Ośrodek Socjoterapii w Ryszewku</w:t>
      </w:r>
    </w:p>
    <w:p w:rsidR="00DE02B3" w:rsidRPr="00DE02B3" w:rsidRDefault="00DE02B3" w:rsidP="00513ED9">
      <w:pPr>
        <w:spacing w:line="360" w:lineRule="auto"/>
        <w:jc w:val="both"/>
        <w:rPr>
          <w:rFonts w:asciiTheme="majorHAnsi" w:hAnsiTheme="majorHAnsi"/>
        </w:rPr>
      </w:pPr>
      <w:r w:rsidRPr="00DE02B3">
        <w:rPr>
          <w:rFonts w:asciiTheme="majorHAnsi" w:hAnsiTheme="majorHAnsi"/>
        </w:rPr>
        <w:t>Ryszewko 44</w:t>
      </w:r>
    </w:p>
    <w:p w:rsidR="00DE02B3" w:rsidRPr="00DE02B3" w:rsidRDefault="00DE02B3" w:rsidP="00513ED9">
      <w:pPr>
        <w:spacing w:line="360" w:lineRule="auto"/>
        <w:jc w:val="both"/>
        <w:rPr>
          <w:rFonts w:asciiTheme="majorHAnsi" w:hAnsiTheme="majorHAnsi"/>
        </w:rPr>
      </w:pPr>
      <w:r w:rsidRPr="00DE02B3">
        <w:rPr>
          <w:rFonts w:asciiTheme="majorHAnsi" w:hAnsiTheme="majorHAnsi"/>
        </w:rPr>
        <w:t>74-200 Pyrzyce</w:t>
      </w:r>
    </w:p>
    <w:p w:rsidR="006E3F1A" w:rsidRPr="00513ED9" w:rsidRDefault="006E3F1A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 xml:space="preserve">Zakres prac </w:t>
      </w:r>
      <w:r w:rsidR="002E101B" w:rsidRPr="00513ED9">
        <w:rPr>
          <w:rFonts w:asciiTheme="majorHAnsi" w:hAnsiTheme="majorHAnsi"/>
        </w:rPr>
        <w:t>obejmuje</w:t>
      </w:r>
      <w:r w:rsidRPr="00513ED9">
        <w:rPr>
          <w:rFonts w:asciiTheme="majorHAnsi" w:hAnsiTheme="majorHAnsi"/>
        </w:rPr>
        <w:t>:</w:t>
      </w:r>
    </w:p>
    <w:p w:rsidR="006E3F1A" w:rsidRPr="00513ED9" w:rsidRDefault="006E3F1A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lastRenderedPageBreak/>
        <w:t xml:space="preserve">- </w:t>
      </w:r>
      <w:r w:rsidR="002E101B" w:rsidRPr="00513ED9">
        <w:rPr>
          <w:rFonts w:asciiTheme="majorHAnsi" w:hAnsiTheme="majorHAnsi"/>
        </w:rPr>
        <w:t>wymianę</w:t>
      </w:r>
      <w:r w:rsidRPr="00513ED9">
        <w:rPr>
          <w:rFonts w:asciiTheme="majorHAnsi" w:hAnsiTheme="majorHAnsi"/>
        </w:rPr>
        <w:t xml:space="preserve"> </w:t>
      </w:r>
      <w:proofErr w:type="gramStart"/>
      <w:r w:rsidRPr="00513ED9">
        <w:rPr>
          <w:rFonts w:asciiTheme="majorHAnsi" w:hAnsiTheme="majorHAnsi"/>
        </w:rPr>
        <w:t>instalacji CO</w:t>
      </w:r>
      <w:proofErr w:type="gramEnd"/>
      <w:r w:rsidRPr="00513ED9">
        <w:rPr>
          <w:rFonts w:asciiTheme="majorHAnsi" w:hAnsiTheme="majorHAnsi"/>
        </w:rPr>
        <w:t xml:space="preserve">, </w:t>
      </w:r>
    </w:p>
    <w:p w:rsidR="006E3F1A" w:rsidRPr="00513ED9" w:rsidRDefault="002E101B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- wymianę</w:t>
      </w:r>
      <w:r w:rsidR="006E3F1A" w:rsidRPr="00513ED9">
        <w:rPr>
          <w:rFonts w:asciiTheme="majorHAnsi" w:hAnsiTheme="majorHAnsi"/>
        </w:rPr>
        <w:t xml:space="preserve"> </w:t>
      </w:r>
      <w:proofErr w:type="gramStart"/>
      <w:r w:rsidR="006E3F1A" w:rsidRPr="00513ED9">
        <w:rPr>
          <w:rFonts w:asciiTheme="majorHAnsi" w:hAnsiTheme="majorHAnsi"/>
        </w:rPr>
        <w:t>stolarki  okiennej</w:t>
      </w:r>
      <w:proofErr w:type="gramEnd"/>
      <w:r w:rsidR="006E3F1A" w:rsidRPr="00513ED9">
        <w:rPr>
          <w:rFonts w:asciiTheme="majorHAnsi" w:hAnsiTheme="majorHAnsi"/>
        </w:rPr>
        <w:t xml:space="preserve"> i drzwiowej, </w:t>
      </w:r>
    </w:p>
    <w:p w:rsidR="006E3F1A" w:rsidRPr="00513ED9" w:rsidRDefault="006E3F1A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 xml:space="preserve">- ocieplenie ścian zewnętrznych, </w:t>
      </w:r>
    </w:p>
    <w:p w:rsidR="006E3F1A" w:rsidRPr="00513ED9" w:rsidRDefault="002E101B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- o</w:t>
      </w:r>
      <w:r w:rsidR="006E3F1A" w:rsidRPr="00513ED9">
        <w:rPr>
          <w:rFonts w:asciiTheme="majorHAnsi" w:hAnsiTheme="majorHAnsi"/>
        </w:rPr>
        <w:t xml:space="preserve">cieplenie </w:t>
      </w:r>
      <w:r w:rsidRPr="00513ED9">
        <w:rPr>
          <w:rFonts w:asciiTheme="majorHAnsi" w:hAnsiTheme="majorHAnsi"/>
        </w:rPr>
        <w:t>stropodachów</w:t>
      </w:r>
      <w:r w:rsidR="00513ED9">
        <w:rPr>
          <w:rFonts w:asciiTheme="majorHAnsi" w:hAnsiTheme="majorHAnsi"/>
        </w:rPr>
        <w:t>,</w:t>
      </w:r>
    </w:p>
    <w:p w:rsidR="002E101B" w:rsidRPr="00513ED9" w:rsidRDefault="002E101B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- ocieplenie podłogi na gru</w:t>
      </w:r>
      <w:r w:rsidR="00513ED9" w:rsidRPr="00513ED9">
        <w:rPr>
          <w:rFonts w:asciiTheme="majorHAnsi" w:hAnsiTheme="majorHAnsi"/>
        </w:rPr>
        <w:t>ncie w s</w:t>
      </w:r>
      <w:r w:rsidRPr="00513ED9">
        <w:rPr>
          <w:rFonts w:asciiTheme="majorHAnsi" w:hAnsiTheme="majorHAnsi"/>
        </w:rPr>
        <w:t xml:space="preserve">ali gimnastycznej, </w:t>
      </w:r>
    </w:p>
    <w:p w:rsidR="002E101B" w:rsidRPr="00513ED9" w:rsidRDefault="00513ED9" w:rsidP="00513ED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modernizację</w:t>
      </w:r>
      <w:r w:rsidRPr="00513ED9">
        <w:rPr>
          <w:rFonts w:asciiTheme="majorHAnsi" w:hAnsiTheme="majorHAnsi"/>
        </w:rPr>
        <w:t xml:space="preserve"> wentylacji s</w:t>
      </w:r>
      <w:r w:rsidR="002E101B" w:rsidRPr="00513ED9">
        <w:rPr>
          <w:rFonts w:asciiTheme="majorHAnsi" w:hAnsiTheme="majorHAnsi"/>
        </w:rPr>
        <w:t>ali gimnastycznej</w:t>
      </w:r>
      <w:r>
        <w:rPr>
          <w:rFonts w:asciiTheme="majorHAnsi" w:hAnsiTheme="majorHAnsi"/>
        </w:rPr>
        <w:t>,</w:t>
      </w:r>
    </w:p>
    <w:p w:rsidR="006E3F1A" w:rsidRPr="00513ED9" w:rsidRDefault="006E3F1A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 xml:space="preserve">- </w:t>
      </w:r>
      <w:r w:rsidR="002E101B" w:rsidRPr="00513ED9">
        <w:rPr>
          <w:rFonts w:asciiTheme="majorHAnsi" w:hAnsiTheme="majorHAnsi"/>
        </w:rPr>
        <w:t xml:space="preserve">wymianę oświetlenia na energooszczędne typu LED. </w:t>
      </w:r>
    </w:p>
    <w:p w:rsidR="00AC786C" w:rsidRPr="00513ED9" w:rsidRDefault="00AC786C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W załączeniu szczegółowe warunki przedmiotowego postępowania</w:t>
      </w:r>
      <w:r w:rsidR="002E101B" w:rsidRPr="00513ED9">
        <w:rPr>
          <w:rFonts w:asciiTheme="majorHAnsi" w:hAnsiTheme="majorHAnsi"/>
        </w:rPr>
        <w:t xml:space="preserve"> w tym dokumentacja projektowa oraz przedmiar</w:t>
      </w:r>
      <w:r w:rsidR="006E3F1A" w:rsidRPr="00513ED9">
        <w:rPr>
          <w:rFonts w:asciiTheme="majorHAnsi" w:hAnsiTheme="majorHAnsi"/>
        </w:rPr>
        <w:t xml:space="preserve">. </w:t>
      </w:r>
      <w:r w:rsidRPr="00513ED9">
        <w:rPr>
          <w:rFonts w:asciiTheme="majorHAnsi" w:hAnsiTheme="majorHAnsi"/>
        </w:rPr>
        <w:t xml:space="preserve"> </w:t>
      </w:r>
    </w:p>
    <w:p w:rsidR="00AC786C" w:rsidRDefault="00AC786C" w:rsidP="00513ED9">
      <w:pPr>
        <w:spacing w:line="360" w:lineRule="auto"/>
        <w:jc w:val="both"/>
        <w:rPr>
          <w:rFonts w:asciiTheme="majorHAnsi" w:hAnsiTheme="majorHAnsi"/>
        </w:rPr>
      </w:pPr>
      <w:r w:rsidRPr="00513ED9">
        <w:rPr>
          <w:rFonts w:asciiTheme="majorHAnsi" w:hAnsiTheme="majorHAnsi"/>
        </w:rPr>
        <w:t>Do niniejszego postępowania nie stosuje się przepisów Ustawy Prawo Zamówień Publicznych. Postępowanie jest prowadzone w trybie zasady konkurencyjności wskazanej w wytycznych Ministra Infrastruktury i Rozwoju.</w:t>
      </w:r>
    </w:p>
    <w:p w:rsidR="00C704AF" w:rsidRDefault="00C704AF" w:rsidP="00513ED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i:</w:t>
      </w:r>
    </w:p>
    <w:p w:rsidR="00C704AF" w:rsidRDefault="00C704AF" w:rsidP="00C704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C704AF">
        <w:rPr>
          <w:rFonts w:asciiTheme="majorHAnsi" w:hAnsiTheme="majorHAnsi"/>
        </w:rPr>
        <w:t>Załącznik nr 1do zapytania ofertowego z dnia 25.07.2016.</w:t>
      </w:r>
    </w:p>
    <w:p w:rsidR="00C704AF" w:rsidRPr="00C704AF" w:rsidRDefault="00C704AF" w:rsidP="00C704AF">
      <w:pPr>
        <w:pStyle w:val="Akapitzlist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04AF">
        <w:rPr>
          <w:rFonts w:ascii="Times New Roman" w:hAnsi="Times New Roman"/>
          <w:sz w:val="24"/>
          <w:szCs w:val="24"/>
        </w:rPr>
        <w:t xml:space="preserve">Załącznik </w:t>
      </w:r>
      <w:proofErr w:type="gramStart"/>
      <w:r w:rsidRPr="00C704AF">
        <w:rPr>
          <w:rFonts w:ascii="Times New Roman" w:hAnsi="Times New Roman"/>
          <w:sz w:val="24"/>
          <w:szCs w:val="24"/>
        </w:rPr>
        <w:t>nr  2 do</w:t>
      </w:r>
      <w:proofErr w:type="gramEnd"/>
      <w:r w:rsidRPr="00C704AF">
        <w:rPr>
          <w:rFonts w:ascii="Times New Roman" w:hAnsi="Times New Roman"/>
          <w:sz w:val="24"/>
          <w:szCs w:val="24"/>
        </w:rPr>
        <w:t xml:space="preserve"> zapytania ofertowego z dnia 25.07.2016.</w:t>
      </w:r>
    </w:p>
    <w:p w:rsidR="00C704AF" w:rsidRPr="00C704AF" w:rsidRDefault="00C704AF" w:rsidP="00C704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AF">
        <w:rPr>
          <w:rFonts w:ascii="Times New Roman" w:hAnsi="Times New Roman"/>
          <w:sz w:val="24"/>
          <w:szCs w:val="24"/>
        </w:rPr>
        <w:t>Załącznik nr 3 do zapytania ofertowego z dnia 25.07.2016.</w:t>
      </w:r>
    </w:p>
    <w:p w:rsidR="00C704AF" w:rsidRDefault="00405AA0" w:rsidP="00C704AF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ałącznik nr 4 Przedmiar inwestorski – roboty budowlane</w:t>
      </w:r>
    </w:p>
    <w:p w:rsidR="00C704AF" w:rsidRDefault="00405AA0" w:rsidP="00C704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5 – opis prac związanych z termomodernizacją budynku</w:t>
      </w:r>
    </w:p>
    <w:p w:rsidR="00405AA0" w:rsidRDefault="00405AA0" w:rsidP="00C704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6 – zestawienie stolarki okiennej i drzwiowej, rys. 01, 1A, 1B</w:t>
      </w:r>
    </w:p>
    <w:p w:rsidR="00405AA0" w:rsidRDefault="00405AA0" w:rsidP="00C704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7 – wzór umowy</w:t>
      </w:r>
    </w:p>
    <w:p w:rsidR="00405AA0" w:rsidRPr="00C704AF" w:rsidRDefault="00405AA0" w:rsidP="00405AA0">
      <w:pPr>
        <w:pStyle w:val="Akapitzlist"/>
        <w:spacing w:line="360" w:lineRule="auto"/>
        <w:jc w:val="both"/>
        <w:rPr>
          <w:rFonts w:asciiTheme="majorHAnsi" w:hAnsiTheme="majorHAnsi"/>
        </w:rPr>
      </w:pPr>
    </w:p>
    <w:p w:rsidR="00C704AF" w:rsidRPr="00513ED9" w:rsidRDefault="00C704AF" w:rsidP="00513ED9">
      <w:pPr>
        <w:spacing w:line="360" w:lineRule="auto"/>
        <w:jc w:val="both"/>
        <w:rPr>
          <w:rFonts w:asciiTheme="majorHAnsi" w:hAnsiTheme="majorHAnsi"/>
        </w:rPr>
      </w:pPr>
    </w:p>
    <w:p w:rsidR="00AC786C" w:rsidRPr="00513ED9" w:rsidRDefault="00AC786C" w:rsidP="00513ED9">
      <w:pPr>
        <w:spacing w:line="360" w:lineRule="auto"/>
        <w:jc w:val="both"/>
        <w:rPr>
          <w:rFonts w:asciiTheme="majorHAnsi" w:hAnsiTheme="majorHAnsi"/>
        </w:rPr>
      </w:pPr>
    </w:p>
    <w:sectPr w:rsidR="00AC786C" w:rsidRPr="00513ED9" w:rsidSect="0071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04D"/>
    <w:multiLevelType w:val="hybridMultilevel"/>
    <w:tmpl w:val="5F86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E0"/>
    <w:rsid w:val="000A3291"/>
    <w:rsid w:val="00147E4A"/>
    <w:rsid w:val="001556D2"/>
    <w:rsid w:val="00193255"/>
    <w:rsid w:val="00194053"/>
    <w:rsid w:val="00247031"/>
    <w:rsid w:val="002E101B"/>
    <w:rsid w:val="00337276"/>
    <w:rsid w:val="00405AA0"/>
    <w:rsid w:val="0045414D"/>
    <w:rsid w:val="004B167C"/>
    <w:rsid w:val="00513ED9"/>
    <w:rsid w:val="005E10EC"/>
    <w:rsid w:val="006809F4"/>
    <w:rsid w:val="006E3F1A"/>
    <w:rsid w:val="007169AB"/>
    <w:rsid w:val="007519CE"/>
    <w:rsid w:val="007F5C73"/>
    <w:rsid w:val="00821CE0"/>
    <w:rsid w:val="008E2523"/>
    <w:rsid w:val="009E4F63"/>
    <w:rsid w:val="00A26ED1"/>
    <w:rsid w:val="00AC786C"/>
    <w:rsid w:val="00BA14C2"/>
    <w:rsid w:val="00BD08FB"/>
    <w:rsid w:val="00C704AF"/>
    <w:rsid w:val="00CE3669"/>
    <w:rsid w:val="00DE02B3"/>
    <w:rsid w:val="00E12F3A"/>
    <w:rsid w:val="00E915E9"/>
    <w:rsid w:val="00F45A57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1CE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C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70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1CE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C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7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souuszczeci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E198-2D39-4F20-97AD-62DBE88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UU</dc:creator>
  <cp:keywords/>
  <dc:description/>
  <cp:lastModifiedBy>Romi</cp:lastModifiedBy>
  <cp:revision>6</cp:revision>
  <dcterms:created xsi:type="dcterms:W3CDTF">2016-07-23T18:58:00Z</dcterms:created>
  <dcterms:modified xsi:type="dcterms:W3CDTF">2016-07-24T19:03:00Z</dcterms:modified>
</cp:coreProperties>
</file>